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lastRenderedPageBreak/>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002E4505"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w:t>
      </w:r>
      <w:r w:rsidRPr="00370C93">
        <w:rPr>
          <w:rFonts w:ascii="Arial" w:hAnsi="Arial" w:cs="Arial"/>
          <w:sz w:val="18"/>
          <w:szCs w:val="18"/>
        </w:rPr>
        <w:t xml:space="preserve">specialized </w:t>
      </w:r>
      <w:r w:rsidR="00B548A8" w:rsidRPr="00370C93">
        <w:rPr>
          <w:rFonts w:ascii="Arial" w:hAnsi="Arial" w:cs="Arial"/>
          <w:sz w:val="18"/>
          <w:szCs w:val="18"/>
        </w:rPr>
        <w:t>field-</w:t>
      </w:r>
      <w:r w:rsidR="00DB558C" w:rsidRPr="00370C93">
        <w:rPr>
          <w:rFonts w:ascii="Arial" w:hAnsi="Arial" w:cs="Arial"/>
          <w:sz w:val="18"/>
          <w:szCs w:val="18"/>
        </w:rPr>
        <w:t>installed</w:t>
      </w:r>
      <w:r w:rsidR="00DB558C">
        <w:rPr>
          <w:rFonts w:ascii="Arial" w:hAnsi="Arial" w:cs="Arial"/>
          <w:sz w:val="18"/>
          <w:szCs w:val="18"/>
        </w:rPr>
        <w:t xml:space="preserve"> </w:t>
      </w:r>
      <w:r>
        <w:rPr>
          <w:rFonts w:ascii="Arial" w:hAnsi="Arial" w:cs="Arial"/>
          <w:sz w:val="18"/>
          <w:szCs w:val="18"/>
        </w:rPr>
        <w:t>header seal</w:t>
      </w:r>
      <w:r w:rsidR="00DB558C">
        <w:rPr>
          <w:rFonts w:ascii="Arial" w:hAnsi="Arial" w:cs="Arial"/>
          <w:sz w:val="18"/>
          <w:szCs w:val="18"/>
        </w:rPr>
        <w:t xml:space="preserve"> </w:t>
      </w:r>
      <w:r w:rsidR="002B1CA2">
        <w:rPr>
          <w:rFonts w:ascii="Arial" w:hAnsi="Arial" w:cs="Arial"/>
          <w:sz w:val="18"/>
          <w:szCs w:val="18"/>
        </w:rPr>
        <w:t>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1B8EA6CF" w14:textId="77777777" w:rsidR="00FC5225" w:rsidRPr="00592DB5" w:rsidRDefault="00FC5225" w:rsidP="00FC5225">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5DDFEF0B" w14:textId="77777777" w:rsidR="00E30A6F" w:rsidRPr="000A13E0" w:rsidRDefault="00E30A6F" w:rsidP="00E30A6F">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34182730" w14:textId="2E8CA72E" w:rsidR="00592DB5" w:rsidRPr="00E30A6F" w:rsidRDefault="00592DB5" w:rsidP="00E30A6F">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18A141FB"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r w:rsidR="00655326">
        <w:rPr>
          <w:rFonts w:ascii="Arial" w:hAnsi="Arial" w:cs="Arial"/>
          <w:sz w:val="18"/>
          <w:szCs w:val="18"/>
        </w:rPr>
        <w:t>, VS904</w:t>
      </w:r>
      <w:r w:rsidR="00A33C71">
        <w:rPr>
          <w:rFonts w:ascii="Arial" w:hAnsi="Arial" w:cs="Arial"/>
          <w:sz w:val="18"/>
          <w:szCs w:val="18"/>
        </w:rPr>
        <w:t>N</w:t>
      </w:r>
      <w:r w:rsidR="00655326">
        <w:rPr>
          <w:rFonts w:ascii="Arial" w:hAnsi="Arial" w:cs="Arial"/>
          <w:sz w:val="18"/>
          <w:szCs w:val="18"/>
        </w:rPr>
        <w:t>, VS904</w:t>
      </w:r>
      <w:r w:rsidR="00A33C71">
        <w:rPr>
          <w:rFonts w:ascii="Arial" w:hAnsi="Arial" w:cs="Arial"/>
          <w:sz w:val="18"/>
          <w:szCs w:val="18"/>
        </w:rPr>
        <w:t>L</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lastRenderedPageBreak/>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286BCC89"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 xml:space="preserve">1/8" </w:t>
      </w:r>
      <w:r w:rsidR="00370C93">
        <w:rPr>
          <w:rFonts w:ascii="Arial" w:hAnsi="Arial" w:cs="Arial"/>
          <w:sz w:val="18"/>
          <w:szCs w:val="18"/>
        </w:rPr>
        <w:t xml:space="preserve">DSB </w:t>
      </w:r>
      <w:r w:rsidR="00370C93" w:rsidRPr="00614546">
        <w:rPr>
          <w:rFonts w:ascii="Arial" w:hAnsi="Arial" w:cs="Arial"/>
          <w:sz w:val="18"/>
          <w:szCs w:val="18"/>
          <w:highlight w:val="yellow"/>
        </w:rPr>
        <w:t>[Clear] [Gray] [Bronze]</w:t>
      </w:r>
      <w:r w:rsidR="00370C93">
        <w:rPr>
          <w:rFonts w:ascii="Arial" w:hAnsi="Arial" w:cs="Arial"/>
          <w:sz w:val="18"/>
          <w:szCs w:val="18"/>
          <w:highlight w:val="yellow"/>
        </w:rPr>
        <w:t xml:space="preserve"> </w:t>
      </w:r>
      <w:r w:rsidR="00370C93" w:rsidRPr="00614546">
        <w:rPr>
          <w:rFonts w:ascii="Arial" w:hAnsi="Arial" w:cs="Arial"/>
          <w:sz w:val="18"/>
          <w:szCs w:val="18"/>
          <w:highlight w:val="yellow"/>
        </w:rPr>
        <w:t>[Satin Etched (Frost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52AB1683" w:rsidR="00614546" w:rsidRPr="00332A13"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0970AF49" w14:textId="6DFC8212" w:rsidR="00332A13" w:rsidRPr="00332A13" w:rsidRDefault="00674475" w:rsidP="00332A13">
      <w:pPr>
        <w:pStyle w:val="ListParagraph"/>
        <w:numPr>
          <w:ilvl w:val="4"/>
          <w:numId w:val="1"/>
        </w:numPr>
        <w:rPr>
          <w:rFonts w:ascii="Arial" w:hAnsi="Arial" w:cs="Arial"/>
          <w:sz w:val="18"/>
          <w:szCs w:val="18"/>
        </w:rPr>
      </w:pPr>
      <w:r w:rsidRPr="00332A13">
        <w:rPr>
          <w:rFonts w:ascii="Arial" w:hAnsi="Arial" w:cs="Arial"/>
          <w:b/>
          <w:sz w:val="18"/>
          <w:szCs w:val="18"/>
        </w:rPr>
        <w:t>Custom finish:</w:t>
      </w:r>
      <w:r w:rsidR="00332A13" w:rsidRPr="00332A13">
        <w:rPr>
          <w:rFonts w:ascii="Arial" w:hAnsi="Arial" w:cs="Arial"/>
          <w:sz w:val="18"/>
          <w:szCs w:val="18"/>
        </w:rPr>
        <w:t xml:space="preserve"> </w:t>
      </w:r>
      <w:r w:rsidR="00332A13" w:rsidRPr="00332A13">
        <w:rPr>
          <w:rFonts w:ascii="Arial" w:hAnsi="Arial" w:cs="Arial"/>
          <w:sz w:val="18"/>
          <w:szCs w:val="18"/>
          <w:highlight w:val="yellow"/>
        </w:rPr>
        <w:t>[</w:t>
      </w:r>
      <w:r w:rsidR="00332A13">
        <w:rPr>
          <w:rFonts w:ascii="Arial" w:hAnsi="Arial" w:cs="Arial"/>
          <w:sz w:val="18"/>
          <w:szCs w:val="18"/>
          <w:highlight w:val="yellow"/>
        </w:rPr>
        <w:t>RAL Powder Coat</w:t>
      </w:r>
      <w:r w:rsidR="00332A13" w:rsidRPr="00332A13">
        <w:rPr>
          <w:rFonts w:ascii="Arial" w:hAnsi="Arial" w:cs="Arial"/>
          <w:sz w:val="18"/>
          <w:szCs w:val="18"/>
          <w:highlight w:val="yellow"/>
        </w:rPr>
        <w:t>]</w:t>
      </w:r>
      <w:r w:rsidR="00332A13" w:rsidRPr="00661713">
        <w:rPr>
          <w:rFonts w:ascii="Arial" w:hAnsi="Arial" w:cs="Arial"/>
          <w:sz w:val="18"/>
          <w:szCs w:val="18"/>
          <w:highlight w:val="yellow"/>
        </w:rPr>
        <w:t xml:space="preserve"> [</w:t>
      </w:r>
      <w:r w:rsidR="00332A13">
        <w:rPr>
          <w:rFonts w:ascii="Arial" w:hAnsi="Arial" w:cs="Arial"/>
          <w:sz w:val="18"/>
          <w:szCs w:val="18"/>
          <w:highlight w:val="yellow"/>
        </w:rPr>
        <w:t>Color Blast</w:t>
      </w:r>
      <w:r w:rsidR="00332A13" w:rsidRPr="00661713">
        <w:rPr>
          <w:rFonts w:ascii="Arial" w:hAnsi="Arial" w:cs="Arial"/>
          <w:sz w:val="18"/>
          <w:szCs w:val="18"/>
          <w:highlight w:val="yellow"/>
        </w:rPr>
        <w:t>]</w:t>
      </w:r>
    </w:p>
    <w:p w14:paraId="640B5FBE" w14:textId="57ECF879" w:rsidR="00674475" w:rsidRPr="00332A13" w:rsidRDefault="00674475" w:rsidP="00332A13">
      <w:pPr>
        <w:pStyle w:val="ListParagraph"/>
        <w:ind w:left="3060" w:firstLine="0"/>
        <w:rPr>
          <w:rFonts w:ascii="Arial" w:hAnsi="Arial" w:cs="Arial"/>
          <w:b/>
          <w:sz w:val="18"/>
          <w:szCs w:val="18"/>
        </w:rPr>
      </w:pP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3E97ADB" w14:textId="52A9339E" w:rsidR="00E457F6" w:rsidRPr="001D0A09" w:rsidRDefault="00E457F6"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DB558C" w:rsidRPr="00674475">
        <w:rPr>
          <w:rFonts w:ascii="Arial" w:hAnsi="Arial" w:cs="Arial"/>
          <w:sz w:val="18"/>
          <w:szCs w:val="18"/>
        </w:rPr>
        <w:t>Matte</w:t>
      </w:r>
      <w:r w:rsidRPr="00674475">
        <w:rPr>
          <w:rFonts w:ascii="Arial" w:hAnsi="Arial" w:cs="Arial"/>
          <w:sz w:val="18"/>
          <w:szCs w:val="18"/>
        </w:rPr>
        <w:t xml:space="preserve"> B</w:t>
      </w:r>
      <w:r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lastRenderedPageBreak/>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702824F0" w14:textId="677249C3" w:rsidR="00FE543A" w:rsidRPr="00DB558C" w:rsidRDefault="00332E8B" w:rsidP="00DB558C">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143D6FA8"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F479D2" w:rsidRPr="00674475">
        <w:rPr>
          <w:rFonts w:ascii="Arial" w:hAnsi="Arial" w:cs="Arial"/>
          <w:sz w:val="18"/>
          <w:szCs w:val="18"/>
        </w:rPr>
        <w:t>Matte B</w:t>
      </w:r>
      <w:r w:rsidR="00F479D2"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6CFDD924" w:rsidR="001D0A09" w:rsidRPr="00D51018"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F479D2" w:rsidRPr="00674475">
        <w:rPr>
          <w:rFonts w:ascii="Arial" w:hAnsi="Arial" w:cs="Arial"/>
          <w:sz w:val="18"/>
          <w:szCs w:val="18"/>
        </w:rPr>
        <w:t>Matte B</w:t>
      </w:r>
      <w:r w:rsidR="00F479D2"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0AB3E2AC" w14:textId="77777777" w:rsidR="00D51018" w:rsidRPr="001548E9" w:rsidRDefault="00D51018" w:rsidP="00D51018">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Spring Cover is optional.</w:t>
      </w:r>
    </w:p>
    <w:p w14:paraId="320B93E3" w14:textId="77777777" w:rsidR="00D51018" w:rsidRPr="001548E9" w:rsidRDefault="00D51018" w:rsidP="00D51018">
      <w:pPr>
        <w:pStyle w:val="ListParagraph"/>
        <w:numPr>
          <w:ilvl w:val="2"/>
          <w:numId w:val="50"/>
        </w:numPr>
        <w:rPr>
          <w:rFonts w:ascii="Arial" w:hAnsi="Arial" w:cs="Arial"/>
          <w:sz w:val="18"/>
          <w:szCs w:val="18"/>
        </w:rPr>
      </w:pPr>
      <w:r w:rsidRPr="001548E9">
        <w:rPr>
          <w:rFonts w:ascii="Arial" w:hAnsi="Arial" w:cs="Arial"/>
          <w:b/>
          <w:sz w:val="18"/>
          <w:szCs w:val="18"/>
        </w:rPr>
        <w:t xml:space="preserve">Spring Cover: </w:t>
      </w:r>
      <w:r>
        <w:rPr>
          <w:rFonts w:ascii="Arial" w:hAnsi="Arial" w:cs="Arial"/>
          <w:sz w:val="18"/>
          <w:szCs w:val="18"/>
        </w:rPr>
        <w:t>Spring cover</w:t>
      </w:r>
      <w:r w:rsidRPr="001548E9">
        <w:rPr>
          <w:rFonts w:ascii="Arial" w:hAnsi="Arial" w:cs="Arial"/>
          <w:sz w:val="18"/>
          <w:szCs w:val="18"/>
        </w:rPr>
        <w:t xml:space="preserve"> fabricated from 24-gauge steel</w:t>
      </w:r>
      <w:r>
        <w:rPr>
          <w:rFonts w:ascii="Arial" w:hAnsi="Arial" w:cs="Arial"/>
          <w:sz w:val="18"/>
          <w:szCs w:val="18"/>
        </w:rPr>
        <w:t xml:space="preserve"> and</w:t>
      </w:r>
      <w:r w:rsidRPr="001548E9">
        <w:rPr>
          <w:rFonts w:ascii="Arial" w:hAnsi="Arial" w:cs="Arial"/>
          <w:sz w:val="18"/>
          <w:szCs w:val="18"/>
        </w:rPr>
        <w:t xml:space="preserve"> will come with fasteners for all wall mounting types.</w:t>
      </w:r>
    </w:p>
    <w:p w14:paraId="0135362C" w14:textId="77777777" w:rsidR="00D51018" w:rsidRPr="001548E9" w:rsidRDefault="00D51018" w:rsidP="00D51018">
      <w:pPr>
        <w:pStyle w:val="ListParagraph"/>
        <w:numPr>
          <w:ilvl w:val="3"/>
          <w:numId w:val="50"/>
        </w:numPr>
        <w:rPr>
          <w:rFonts w:ascii="Arial" w:hAnsi="Arial" w:cs="Arial"/>
          <w:b/>
          <w:sz w:val="18"/>
          <w:szCs w:val="18"/>
        </w:rPr>
      </w:pPr>
      <w:r w:rsidRPr="001548E9">
        <w:rPr>
          <w:rFonts w:ascii="Arial" w:hAnsi="Arial" w:cs="Arial"/>
          <w:b/>
          <w:sz w:val="18"/>
          <w:szCs w:val="18"/>
        </w:rPr>
        <w:t>Finish:</w:t>
      </w:r>
    </w:p>
    <w:p w14:paraId="716BED21" w14:textId="77777777" w:rsidR="00D51018" w:rsidRPr="001548E9" w:rsidRDefault="00D51018" w:rsidP="00D51018">
      <w:pPr>
        <w:pStyle w:val="ListParagraph"/>
        <w:numPr>
          <w:ilvl w:val="4"/>
          <w:numId w:val="50"/>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Zirconium pre-treatment followed by baked-on polyester powder coat.  Minimum 2.5 mils (0.065 mm) cured film thickness; ASTM D-3363 pencil hardness: H or better. Color: Standard Black RAL9005</w:t>
      </w:r>
    </w:p>
    <w:p w14:paraId="5474FF34" w14:textId="77777777" w:rsidR="00D51018" w:rsidRPr="001548E9" w:rsidRDefault="00D51018" w:rsidP="00D51018">
      <w:pPr>
        <w:pStyle w:val="ListParagraph"/>
        <w:ind w:left="3060" w:firstLine="0"/>
        <w:rPr>
          <w:rFonts w:ascii="Arial" w:hAnsi="Arial" w:cs="Arial"/>
          <w:sz w:val="18"/>
          <w:szCs w:val="18"/>
        </w:rPr>
      </w:pPr>
    </w:p>
    <w:p w14:paraId="276F48C8" w14:textId="77777777" w:rsidR="00D51018" w:rsidRPr="001548E9" w:rsidRDefault="00D51018" w:rsidP="00D51018">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Motor Cover is optional.</w:t>
      </w:r>
    </w:p>
    <w:p w14:paraId="7347E0CB" w14:textId="77777777" w:rsidR="00D51018" w:rsidRPr="001548E9" w:rsidRDefault="00D51018" w:rsidP="00D51018">
      <w:pPr>
        <w:pStyle w:val="ListParagraph"/>
        <w:numPr>
          <w:ilvl w:val="2"/>
          <w:numId w:val="51"/>
        </w:numPr>
        <w:rPr>
          <w:rFonts w:ascii="Arial" w:hAnsi="Arial" w:cs="Arial"/>
          <w:sz w:val="18"/>
          <w:szCs w:val="18"/>
        </w:rPr>
      </w:pPr>
      <w:r w:rsidRPr="001548E9">
        <w:rPr>
          <w:rFonts w:ascii="Arial" w:hAnsi="Arial" w:cs="Arial"/>
          <w:b/>
          <w:sz w:val="18"/>
          <w:szCs w:val="18"/>
        </w:rPr>
        <w:t xml:space="preserve">Motor Cover: </w:t>
      </w:r>
      <w:r w:rsidRPr="001548E9">
        <w:rPr>
          <w:rFonts w:ascii="Arial" w:hAnsi="Arial" w:cs="Arial"/>
          <w:sz w:val="18"/>
          <w:szCs w:val="18"/>
        </w:rPr>
        <w:t xml:space="preserve"> </w:t>
      </w:r>
      <w:r>
        <w:rPr>
          <w:rFonts w:ascii="Arial" w:hAnsi="Arial" w:cs="Arial"/>
          <w:sz w:val="18"/>
          <w:szCs w:val="18"/>
        </w:rPr>
        <w:t>Motor</w:t>
      </w:r>
      <w:r w:rsidRPr="001548E9">
        <w:rPr>
          <w:rFonts w:ascii="Arial" w:hAnsi="Arial" w:cs="Arial"/>
          <w:sz w:val="18"/>
          <w:szCs w:val="18"/>
        </w:rPr>
        <w:t xml:space="preserve"> cover fabricated from 24-gauge steel</w:t>
      </w:r>
      <w:r>
        <w:rPr>
          <w:rFonts w:ascii="Arial" w:hAnsi="Arial" w:cs="Arial"/>
          <w:sz w:val="18"/>
          <w:szCs w:val="18"/>
        </w:rPr>
        <w:t>.</w:t>
      </w:r>
    </w:p>
    <w:p w14:paraId="2787B82B" w14:textId="77777777" w:rsidR="00D51018" w:rsidRPr="001548E9" w:rsidRDefault="00D51018" w:rsidP="00D51018">
      <w:pPr>
        <w:pStyle w:val="ListParagraph"/>
        <w:numPr>
          <w:ilvl w:val="3"/>
          <w:numId w:val="51"/>
        </w:numPr>
        <w:rPr>
          <w:rFonts w:ascii="Arial" w:hAnsi="Arial" w:cs="Arial"/>
          <w:b/>
          <w:sz w:val="18"/>
          <w:szCs w:val="18"/>
        </w:rPr>
      </w:pPr>
      <w:r w:rsidRPr="001548E9">
        <w:rPr>
          <w:rFonts w:ascii="Arial" w:hAnsi="Arial" w:cs="Arial"/>
          <w:b/>
          <w:sz w:val="18"/>
          <w:szCs w:val="18"/>
        </w:rPr>
        <w:t>Finish:</w:t>
      </w:r>
    </w:p>
    <w:p w14:paraId="1CB11D2B" w14:textId="77777777" w:rsidR="00D51018" w:rsidRPr="001548E9" w:rsidRDefault="00D51018" w:rsidP="00D51018">
      <w:pPr>
        <w:pStyle w:val="ListParagraph"/>
        <w:numPr>
          <w:ilvl w:val="4"/>
          <w:numId w:val="51"/>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Zirconium pre-treatment followed by baked-on polyester powder coat.  Minimum 2.5 mils (0.065 mm) cured film thickness; ASTM D-3363 pencil hardness: H or better. Color: Standard Black RAL9005</w:t>
      </w:r>
    </w:p>
    <w:p w14:paraId="61801BB5" w14:textId="77777777" w:rsidR="00D51018" w:rsidRPr="001D0A09" w:rsidRDefault="00D51018" w:rsidP="00D51018">
      <w:pPr>
        <w:pStyle w:val="ListParagraph"/>
        <w:ind w:left="3060" w:firstLine="0"/>
        <w:rPr>
          <w:rFonts w:ascii="Arial" w:hAnsi="Arial" w:cs="Arial"/>
          <w:sz w:val="18"/>
          <w:szCs w:val="18"/>
        </w:rPr>
      </w:pP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DC0304C" w14:textId="77777777" w:rsidR="00D51018" w:rsidRPr="001548E9" w:rsidRDefault="00D51018" w:rsidP="00D51018">
      <w:pPr>
        <w:pStyle w:val="ListParagraph"/>
        <w:numPr>
          <w:ilvl w:val="2"/>
          <w:numId w:val="52"/>
        </w:numPr>
        <w:rPr>
          <w:rFonts w:ascii="Arial" w:hAnsi="Arial" w:cs="Arial"/>
          <w:b/>
          <w:sz w:val="18"/>
          <w:szCs w:val="18"/>
        </w:rPr>
      </w:pPr>
      <w:r w:rsidRPr="001548E9">
        <w:rPr>
          <w:rFonts w:ascii="Arial" w:hAnsi="Arial" w:cs="Arial"/>
          <w:b/>
          <w:sz w:val="18"/>
          <w:szCs w:val="18"/>
        </w:rPr>
        <w:t>Manual Operation:</w:t>
      </w:r>
    </w:p>
    <w:p w14:paraId="6109A009" w14:textId="77777777" w:rsidR="00D51018" w:rsidRPr="001548E9" w:rsidRDefault="00D51018" w:rsidP="00D51018">
      <w:pPr>
        <w:pStyle w:val="ListParagraph"/>
        <w:ind w:left="1530" w:firstLine="0"/>
        <w:rPr>
          <w:rFonts w:ascii="Arial" w:hAnsi="Arial" w:cs="Arial"/>
          <w:sz w:val="18"/>
          <w:szCs w:val="18"/>
        </w:rPr>
      </w:pPr>
    </w:p>
    <w:p w14:paraId="494D5D99" w14:textId="77777777" w:rsidR="00D51018" w:rsidRPr="001548E9" w:rsidRDefault="00D51018" w:rsidP="00D51018">
      <w:pPr>
        <w:pStyle w:val="ListParagraph"/>
        <w:numPr>
          <w:ilvl w:val="3"/>
          <w:numId w:val="52"/>
        </w:numPr>
        <w:rPr>
          <w:rStyle w:val="Strong"/>
          <w:rFonts w:ascii="Arial" w:hAnsi="Arial" w:cs="Arial"/>
          <w:bCs w:val="0"/>
          <w:sz w:val="18"/>
          <w:szCs w:val="18"/>
        </w:rPr>
      </w:pPr>
      <w:r>
        <w:rPr>
          <w:rStyle w:val="Strong"/>
          <w:rFonts w:ascii="Arial" w:hAnsi="Arial" w:cs="Arial"/>
          <w:b w:val="0"/>
          <w:sz w:val="18"/>
          <w:szCs w:val="18"/>
        </w:rPr>
        <w:t>M</w:t>
      </w:r>
      <w:r w:rsidRPr="001548E9">
        <w:rPr>
          <w:rStyle w:val="Strong"/>
          <w:rFonts w:ascii="Arial" w:hAnsi="Arial" w:cs="Arial"/>
          <w:b w:val="0"/>
          <w:sz w:val="18"/>
          <w:szCs w:val="18"/>
        </w:rPr>
        <w:t xml:space="preserve">anual operation incorporates chain hoist assembly and chain hoist cover. </w:t>
      </w:r>
    </w:p>
    <w:p w14:paraId="380C98BD" w14:textId="77777777" w:rsidR="00D51018" w:rsidRPr="001548E9" w:rsidRDefault="00D51018" w:rsidP="00D51018">
      <w:pPr>
        <w:pStyle w:val="ListParagraph"/>
        <w:numPr>
          <w:ilvl w:val="3"/>
          <w:numId w:val="52"/>
        </w:numPr>
        <w:rPr>
          <w:rStyle w:val="Strong"/>
          <w:rFonts w:ascii="Arial" w:hAnsi="Arial" w:cs="Arial"/>
          <w:bCs w:val="0"/>
          <w:sz w:val="18"/>
          <w:szCs w:val="18"/>
        </w:rPr>
      </w:pPr>
      <w:r w:rsidRPr="001548E9">
        <w:rPr>
          <w:rStyle w:val="Strong"/>
          <w:rFonts w:ascii="Arial" w:hAnsi="Arial" w:cs="Arial"/>
          <w:b w:val="0"/>
          <w:sz w:val="18"/>
          <w:szCs w:val="18"/>
        </w:rPr>
        <w:t xml:space="preserve">The maximum starting pull force is limited to 25 lbs. </w:t>
      </w:r>
    </w:p>
    <w:p w14:paraId="564C628D" w14:textId="77777777" w:rsidR="00D51018" w:rsidRPr="001548E9" w:rsidRDefault="00D51018" w:rsidP="00D51018">
      <w:pPr>
        <w:pStyle w:val="ListParagraph"/>
        <w:numPr>
          <w:ilvl w:val="3"/>
          <w:numId w:val="52"/>
        </w:numPr>
        <w:rPr>
          <w:rStyle w:val="Strong"/>
          <w:rFonts w:ascii="Arial" w:hAnsi="Arial" w:cs="Arial"/>
          <w:bCs w:val="0"/>
          <w:sz w:val="18"/>
          <w:szCs w:val="18"/>
        </w:rPr>
      </w:pPr>
      <w:r w:rsidRPr="001548E9">
        <w:rPr>
          <w:rStyle w:val="Strong"/>
          <w:rFonts w:ascii="Arial" w:hAnsi="Arial" w:cs="Arial"/>
          <w:b w:val="0"/>
          <w:sz w:val="18"/>
          <w:szCs w:val="18"/>
        </w:rPr>
        <w:t>The hand chain can be configured for either left-hand or right-hand side mounting.</w:t>
      </w:r>
    </w:p>
    <w:p w14:paraId="4B6D9789" w14:textId="77777777" w:rsidR="00D51018" w:rsidRPr="001548E9" w:rsidRDefault="00D51018" w:rsidP="00D51018">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2:1 primary reduction in 1” Shaft </w:t>
      </w:r>
    </w:p>
    <w:p w14:paraId="465B3437" w14:textId="77777777" w:rsidR="00D51018" w:rsidRPr="001548E9" w:rsidRDefault="00D51018" w:rsidP="00D51018">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3:1 primary reduction in 1” Shaft </w:t>
      </w:r>
    </w:p>
    <w:p w14:paraId="33EF0CD4" w14:textId="77777777" w:rsidR="00D51018" w:rsidRPr="001548E9" w:rsidRDefault="00D51018" w:rsidP="00D51018">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6:1 primary reduction in 1” Shaft</w:t>
      </w:r>
    </w:p>
    <w:p w14:paraId="74CBFB9A" w14:textId="77777777" w:rsidR="00D51018" w:rsidRPr="001548E9" w:rsidRDefault="00D51018" w:rsidP="00D51018">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in 1” Shaft </w:t>
      </w:r>
    </w:p>
    <w:p w14:paraId="508033F0" w14:textId="77777777" w:rsidR="00D51018" w:rsidRPr="001548E9" w:rsidRDefault="00D51018" w:rsidP="00D51018">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in 1-1/4” Shaft </w:t>
      </w:r>
    </w:p>
    <w:p w14:paraId="615554BA" w14:textId="77777777" w:rsidR="00D51018" w:rsidRPr="001548E9" w:rsidRDefault="00D51018" w:rsidP="00D51018">
      <w:pPr>
        <w:pStyle w:val="ListParagraph"/>
        <w:numPr>
          <w:ilvl w:val="4"/>
          <w:numId w:val="52"/>
        </w:numPr>
        <w:rPr>
          <w:rStyle w:val="Strong"/>
          <w:rFonts w:ascii="Arial" w:hAnsi="Arial" w:cs="Arial"/>
          <w:bCs w:val="0"/>
          <w:sz w:val="18"/>
          <w:szCs w:val="18"/>
        </w:rPr>
      </w:pPr>
      <w:r w:rsidRPr="001548E9">
        <w:rPr>
          <w:rStyle w:val="Strong"/>
          <w:rFonts w:ascii="Arial" w:hAnsi="Arial" w:cs="Arial"/>
          <w:b w:val="0"/>
          <w:bCs w:val="0"/>
          <w:sz w:val="18"/>
          <w:szCs w:val="18"/>
        </w:rPr>
        <w:t>15.9:1 primary reduction in 1” Shaft</w:t>
      </w:r>
    </w:p>
    <w:p w14:paraId="25A1DDA1" w14:textId="3A84E49C" w:rsidR="00D51018" w:rsidRDefault="00D51018" w:rsidP="00D51018">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15.9:1 primary reduction in 1-1/4” Shaft</w:t>
      </w:r>
    </w:p>
    <w:p w14:paraId="1742FAF5" w14:textId="77777777" w:rsidR="00D51018" w:rsidRPr="00D51018" w:rsidRDefault="00D51018" w:rsidP="00D51018">
      <w:pPr>
        <w:pStyle w:val="ListParagraph"/>
        <w:ind w:left="3060" w:firstLine="0"/>
        <w:rPr>
          <w:rFonts w:ascii="Arial" w:hAnsi="Arial" w:cs="Arial"/>
          <w:sz w:val="18"/>
          <w:szCs w:val="18"/>
        </w:rPr>
      </w:pPr>
    </w:p>
    <w:p w14:paraId="4FA14F84" w14:textId="62123D13" w:rsidR="00984029" w:rsidRPr="00D51018" w:rsidRDefault="00984029" w:rsidP="00D51018">
      <w:pPr>
        <w:pStyle w:val="ListParagraph"/>
        <w:numPr>
          <w:ilvl w:val="2"/>
          <w:numId w:val="52"/>
        </w:numPr>
        <w:rPr>
          <w:rFonts w:ascii="Arial" w:hAnsi="Arial" w:cs="Arial"/>
          <w:sz w:val="18"/>
          <w:szCs w:val="18"/>
        </w:rPr>
      </w:pPr>
      <w:bookmarkStart w:id="0" w:name="_GoBack"/>
      <w:bookmarkEnd w:id="0"/>
      <w:r w:rsidRPr="00D51018">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lastRenderedPageBreak/>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D51018">
      <w:pPr>
        <w:pStyle w:val="ListParagraph"/>
        <w:numPr>
          <w:ilvl w:val="2"/>
          <w:numId w:val="52"/>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D51018">
      <w:pPr>
        <w:pStyle w:val="ListParagraph"/>
        <w:numPr>
          <w:ilvl w:val="3"/>
          <w:numId w:val="52"/>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26849EA6"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0C6744DC" w14:textId="2C27B60C" w:rsidR="00DB558C" w:rsidRDefault="00ED6D68" w:rsidP="00DB558C">
      <w:pPr>
        <w:pStyle w:val="ListParagraph"/>
        <w:numPr>
          <w:ilvl w:val="3"/>
          <w:numId w:val="5"/>
        </w:numPr>
        <w:rPr>
          <w:rFonts w:ascii="Arial" w:hAnsi="Arial" w:cs="Arial"/>
          <w:b/>
          <w:sz w:val="18"/>
          <w:szCs w:val="18"/>
        </w:rPr>
      </w:pPr>
      <w:r w:rsidRPr="00ED6D68">
        <w:rPr>
          <w:rFonts w:ascii="Arial" w:hAnsi="Arial" w:cs="Arial"/>
          <w:b/>
          <w:sz w:val="18"/>
          <w:szCs w:val="18"/>
        </w:rPr>
        <w:t>Light Curtain</w:t>
      </w:r>
      <w:r w:rsidR="009101FF">
        <w:rPr>
          <w:rFonts w:ascii="Arial" w:hAnsi="Arial" w:cs="Arial"/>
          <w:b/>
          <w:sz w:val="18"/>
          <w:szCs w:val="18"/>
        </w:rPr>
        <w:t xml:space="preserve">, </w:t>
      </w:r>
      <w:r w:rsidR="009101FF">
        <w:rPr>
          <w:rFonts w:ascii="Arial" w:hAnsi="Arial" w:cs="Arial"/>
          <w:sz w:val="18"/>
          <w:szCs w:val="18"/>
        </w:rPr>
        <w:t>UL325 compliant.  Consists of a tr</w:t>
      </w:r>
      <w:r w:rsidR="00EE34E9">
        <w:rPr>
          <w:rFonts w:ascii="Arial" w:hAnsi="Arial" w:cs="Arial"/>
          <w:sz w:val="18"/>
          <w:szCs w:val="18"/>
        </w:rPr>
        <w:t xml:space="preserve">ansmitter and receiver mounted to the inside of guide cover, utilizing </w:t>
      </w:r>
      <w:r w:rsidR="00EE34E9" w:rsidRPr="000C21FE">
        <w:rPr>
          <w:rFonts w:ascii="Arial" w:hAnsi="Arial" w:cs="Arial"/>
          <w:sz w:val="18"/>
          <w:szCs w:val="18"/>
        </w:rPr>
        <w:t xml:space="preserve">parallel beams </w:t>
      </w:r>
      <w:r w:rsidR="00EE34E9">
        <w:rPr>
          <w:rFonts w:ascii="Arial" w:hAnsi="Arial" w:cs="Arial"/>
          <w:sz w:val="18"/>
          <w:szCs w:val="18"/>
        </w:rPr>
        <w:t xml:space="preserve">across the entire width of the door. </w:t>
      </w:r>
      <w:r w:rsidR="00EE34E9" w:rsidRPr="00391A0D">
        <w:rPr>
          <w:rFonts w:ascii="Arial" w:hAnsi="Arial" w:cs="Arial"/>
          <w:sz w:val="18"/>
          <w:szCs w:val="18"/>
        </w:rPr>
        <w:lastRenderedPageBreak/>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645D53DD" w14:textId="1CF4804D" w:rsid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3’ light curtain</w:t>
      </w:r>
    </w:p>
    <w:p w14:paraId="132AF42A" w14:textId="2AAA5D63" w:rsidR="00ED6D68" w:rsidRP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6’ light curtain</w:t>
      </w:r>
      <w:r w:rsidR="009101FF">
        <w:rPr>
          <w:rFonts w:ascii="Arial" w:hAnsi="Arial" w:cs="Arial"/>
          <w:b/>
          <w:sz w:val="18"/>
          <w:szCs w:val="18"/>
        </w:rPr>
        <w:t xml:space="preserve"> </w:t>
      </w:r>
      <w:r>
        <w:rPr>
          <w:rFonts w:ascii="Arial" w:hAnsi="Arial" w:cs="Arial"/>
          <w:sz w:val="18"/>
          <w:szCs w:val="18"/>
        </w:rPr>
        <w:t xml:space="preserve">(only available on doors </w:t>
      </w:r>
      <w:r w:rsidRPr="00ED6D68">
        <w:rPr>
          <w:rFonts w:ascii="Arial" w:hAnsi="Arial" w:cs="Arial"/>
          <w:sz w:val="18"/>
          <w:szCs w:val="18"/>
        </w:rPr>
        <w:t>heights</w:t>
      </w:r>
      <w:r w:rsidR="009101FF">
        <w:rPr>
          <w:rFonts w:ascii="Arial" w:hAnsi="Arial" w:cs="Arial"/>
          <w:sz w:val="18"/>
          <w:szCs w:val="18"/>
        </w:rPr>
        <w:t xml:space="preserve"> </w:t>
      </w:r>
      <w:r w:rsidR="009101FF" w:rsidRPr="009101FF">
        <w:rPr>
          <w:rFonts w:ascii="Arial" w:eastAsia="CIDFont+F1" w:hAnsi="Arial" w:cs="Arial"/>
          <w:sz w:val="18"/>
          <w:szCs w:val="18"/>
        </w:rPr>
        <w:t>≥</w:t>
      </w:r>
      <w:r w:rsidR="009101FF">
        <w:rPr>
          <w:rFonts w:ascii="Arial" w:eastAsia="CIDFont+F1" w:hAnsi="Arial" w:cs="Arial"/>
          <w:sz w:val="18"/>
          <w:szCs w:val="18"/>
        </w:rPr>
        <w:t xml:space="preserve"> 85”)</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075E6A4F"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w:t>
      </w:r>
      <w:r w:rsidR="00DB558C">
        <w:rPr>
          <w:rFonts w:ascii="Arial" w:hAnsi="Arial" w:cs="Arial"/>
          <w:sz w:val="18"/>
          <w:szCs w:val="18"/>
        </w:rPr>
        <w:t>.</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8E63" w14:textId="77777777" w:rsidR="00BD43AA" w:rsidRDefault="00BD43AA" w:rsidP="00783498">
      <w:r>
        <w:separator/>
      </w:r>
    </w:p>
  </w:endnote>
  <w:endnote w:type="continuationSeparator" w:id="0">
    <w:p w14:paraId="4BB62D38" w14:textId="77777777" w:rsidR="00BD43AA" w:rsidRDefault="00BD43AA"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4801" w14:textId="77777777" w:rsidR="00BD43AA" w:rsidRDefault="00BD43AA" w:rsidP="00783498">
      <w:r>
        <w:separator/>
      </w:r>
    </w:p>
  </w:footnote>
  <w:footnote w:type="continuationSeparator" w:id="0">
    <w:p w14:paraId="3ADD5B66" w14:textId="77777777" w:rsidR="00BD43AA" w:rsidRDefault="00BD43AA"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9501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4450A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A97B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50"/>
  </w:num>
  <w:num w:numId="4">
    <w:abstractNumId w:val="40"/>
  </w:num>
  <w:num w:numId="5">
    <w:abstractNumId w:val="16"/>
  </w:num>
  <w:num w:numId="6">
    <w:abstractNumId w:val="0"/>
  </w:num>
  <w:num w:numId="7">
    <w:abstractNumId w:val="31"/>
  </w:num>
  <w:num w:numId="8">
    <w:abstractNumId w:val="4"/>
  </w:num>
  <w:num w:numId="9">
    <w:abstractNumId w:val="9"/>
  </w:num>
  <w:num w:numId="10">
    <w:abstractNumId w:val="39"/>
  </w:num>
  <w:num w:numId="11">
    <w:abstractNumId w:val="44"/>
  </w:num>
  <w:num w:numId="12">
    <w:abstractNumId w:val="10"/>
  </w:num>
  <w:num w:numId="13">
    <w:abstractNumId w:val="15"/>
  </w:num>
  <w:num w:numId="14">
    <w:abstractNumId w:val="7"/>
  </w:num>
  <w:num w:numId="15">
    <w:abstractNumId w:val="29"/>
  </w:num>
  <w:num w:numId="16">
    <w:abstractNumId w:val="35"/>
  </w:num>
  <w:num w:numId="17">
    <w:abstractNumId w:val="48"/>
  </w:num>
  <w:num w:numId="18">
    <w:abstractNumId w:val="32"/>
  </w:num>
  <w:num w:numId="19">
    <w:abstractNumId w:val="3"/>
  </w:num>
  <w:num w:numId="20">
    <w:abstractNumId w:val="24"/>
  </w:num>
  <w:num w:numId="21">
    <w:abstractNumId w:val="30"/>
  </w:num>
  <w:num w:numId="22">
    <w:abstractNumId w:val="17"/>
  </w:num>
  <w:num w:numId="23">
    <w:abstractNumId w:val="20"/>
  </w:num>
  <w:num w:numId="24">
    <w:abstractNumId w:val="47"/>
  </w:num>
  <w:num w:numId="25">
    <w:abstractNumId w:val="51"/>
  </w:num>
  <w:num w:numId="26">
    <w:abstractNumId w:val="22"/>
  </w:num>
  <w:num w:numId="27">
    <w:abstractNumId w:val="33"/>
  </w:num>
  <w:num w:numId="28">
    <w:abstractNumId w:val="14"/>
  </w:num>
  <w:num w:numId="29">
    <w:abstractNumId w:val="34"/>
  </w:num>
  <w:num w:numId="30">
    <w:abstractNumId w:val="27"/>
  </w:num>
  <w:num w:numId="31">
    <w:abstractNumId w:val="19"/>
  </w:num>
  <w:num w:numId="32">
    <w:abstractNumId w:val="45"/>
  </w:num>
  <w:num w:numId="33">
    <w:abstractNumId w:val="1"/>
  </w:num>
  <w:num w:numId="34">
    <w:abstractNumId w:val="5"/>
  </w:num>
  <w:num w:numId="35">
    <w:abstractNumId w:val="2"/>
  </w:num>
  <w:num w:numId="36">
    <w:abstractNumId w:val="43"/>
  </w:num>
  <w:num w:numId="37">
    <w:abstractNumId w:val="6"/>
  </w:num>
  <w:num w:numId="38">
    <w:abstractNumId w:val="12"/>
  </w:num>
  <w:num w:numId="39">
    <w:abstractNumId w:val="38"/>
  </w:num>
  <w:num w:numId="40">
    <w:abstractNumId w:val="42"/>
  </w:num>
  <w:num w:numId="41">
    <w:abstractNumId w:val="28"/>
  </w:num>
  <w:num w:numId="42">
    <w:abstractNumId w:val="23"/>
  </w:num>
  <w:num w:numId="43">
    <w:abstractNumId w:val="37"/>
  </w:num>
  <w:num w:numId="44">
    <w:abstractNumId w:val="13"/>
  </w:num>
  <w:num w:numId="45">
    <w:abstractNumId w:val="26"/>
  </w:num>
  <w:num w:numId="46">
    <w:abstractNumId w:val="11"/>
  </w:num>
  <w:num w:numId="47">
    <w:abstractNumId w:val="46"/>
  </w:num>
  <w:num w:numId="48">
    <w:abstractNumId w:val="41"/>
  </w:num>
  <w:num w:numId="49">
    <w:abstractNumId w:val="21"/>
  </w:num>
  <w:num w:numId="50">
    <w:abstractNumId w:val="49"/>
  </w:num>
  <w:num w:numId="51">
    <w:abstractNumId w:val="25"/>
  </w:num>
  <w:num w:numId="52">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A44"/>
    <w:rsid w:val="00076C33"/>
    <w:rsid w:val="00085BCD"/>
    <w:rsid w:val="000865E3"/>
    <w:rsid w:val="0009217A"/>
    <w:rsid w:val="000A13E0"/>
    <w:rsid w:val="000A2286"/>
    <w:rsid w:val="000A65F6"/>
    <w:rsid w:val="000B46AA"/>
    <w:rsid w:val="000B66BB"/>
    <w:rsid w:val="000C21FE"/>
    <w:rsid w:val="000C2377"/>
    <w:rsid w:val="000C5A81"/>
    <w:rsid w:val="000F2325"/>
    <w:rsid w:val="00160BD3"/>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B1CA2"/>
    <w:rsid w:val="002B2983"/>
    <w:rsid w:val="002D41D0"/>
    <w:rsid w:val="002D4AD8"/>
    <w:rsid w:val="002F247A"/>
    <w:rsid w:val="00304361"/>
    <w:rsid w:val="00332A13"/>
    <w:rsid w:val="00332E8B"/>
    <w:rsid w:val="00341151"/>
    <w:rsid w:val="0035293B"/>
    <w:rsid w:val="003618E8"/>
    <w:rsid w:val="00363792"/>
    <w:rsid w:val="00370C93"/>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55326"/>
    <w:rsid w:val="0066096F"/>
    <w:rsid w:val="00661713"/>
    <w:rsid w:val="00663829"/>
    <w:rsid w:val="00674475"/>
    <w:rsid w:val="00687B17"/>
    <w:rsid w:val="00693165"/>
    <w:rsid w:val="00694122"/>
    <w:rsid w:val="006978A7"/>
    <w:rsid w:val="006A3713"/>
    <w:rsid w:val="006A58F5"/>
    <w:rsid w:val="006B227F"/>
    <w:rsid w:val="006D6A02"/>
    <w:rsid w:val="006F0F7B"/>
    <w:rsid w:val="00700608"/>
    <w:rsid w:val="00701AA5"/>
    <w:rsid w:val="0071023C"/>
    <w:rsid w:val="00714EC2"/>
    <w:rsid w:val="00721153"/>
    <w:rsid w:val="0073319B"/>
    <w:rsid w:val="00733D6A"/>
    <w:rsid w:val="00734DAE"/>
    <w:rsid w:val="0075067C"/>
    <w:rsid w:val="00777DB0"/>
    <w:rsid w:val="00783498"/>
    <w:rsid w:val="00796543"/>
    <w:rsid w:val="00806614"/>
    <w:rsid w:val="00867095"/>
    <w:rsid w:val="00890072"/>
    <w:rsid w:val="00897617"/>
    <w:rsid w:val="008A463D"/>
    <w:rsid w:val="008A6608"/>
    <w:rsid w:val="008B4A2A"/>
    <w:rsid w:val="008C2795"/>
    <w:rsid w:val="008C2D1F"/>
    <w:rsid w:val="008F618A"/>
    <w:rsid w:val="00902497"/>
    <w:rsid w:val="009101FF"/>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3C71"/>
    <w:rsid w:val="00A345BB"/>
    <w:rsid w:val="00A42884"/>
    <w:rsid w:val="00A5303C"/>
    <w:rsid w:val="00A72F83"/>
    <w:rsid w:val="00A73770"/>
    <w:rsid w:val="00A73E2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8A8"/>
    <w:rsid w:val="00B54E90"/>
    <w:rsid w:val="00B577D1"/>
    <w:rsid w:val="00B64F40"/>
    <w:rsid w:val="00B73D99"/>
    <w:rsid w:val="00B82E81"/>
    <w:rsid w:val="00B84822"/>
    <w:rsid w:val="00B96ABA"/>
    <w:rsid w:val="00BA7CB9"/>
    <w:rsid w:val="00BD43AA"/>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1018"/>
    <w:rsid w:val="00D57D92"/>
    <w:rsid w:val="00D60F47"/>
    <w:rsid w:val="00D91285"/>
    <w:rsid w:val="00D937AB"/>
    <w:rsid w:val="00DA2047"/>
    <w:rsid w:val="00DA5042"/>
    <w:rsid w:val="00DA52C0"/>
    <w:rsid w:val="00DA54DC"/>
    <w:rsid w:val="00DB16B9"/>
    <w:rsid w:val="00DB558C"/>
    <w:rsid w:val="00DC3AA7"/>
    <w:rsid w:val="00DC483F"/>
    <w:rsid w:val="00DE2844"/>
    <w:rsid w:val="00E077F7"/>
    <w:rsid w:val="00E175C2"/>
    <w:rsid w:val="00E17E02"/>
    <w:rsid w:val="00E20B0F"/>
    <w:rsid w:val="00E30A6F"/>
    <w:rsid w:val="00E457F6"/>
    <w:rsid w:val="00E46F23"/>
    <w:rsid w:val="00E47FA1"/>
    <w:rsid w:val="00E90B0E"/>
    <w:rsid w:val="00E92833"/>
    <w:rsid w:val="00EA261B"/>
    <w:rsid w:val="00EC54FF"/>
    <w:rsid w:val="00EC6E3C"/>
    <w:rsid w:val="00ED0FA7"/>
    <w:rsid w:val="00ED6D68"/>
    <w:rsid w:val="00EE34E9"/>
    <w:rsid w:val="00EF4C1B"/>
    <w:rsid w:val="00EF6E12"/>
    <w:rsid w:val="00F24C37"/>
    <w:rsid w:val="00F33F8C"/>
    <w:rsid w:val="00F3538A"/>
    <w:rsid w:val="00F479D2"/>
    <w:rsid w:val="00F578AB"/>
    <w:rsid w:val="00F62D0B"/>
    <w:rsid w:val="00F7053E"/>
    <w:rsid w:val="00F87F2E"/>
    <w:rsid w:val="00F933D8"/>
    <w:rsid w:val="00FA05B2"/>
    <w:rsid w:val="00FA3212"/>
    <w:rsid w:val="00FA4342"/>
    <w:rsid w:val="00FB4079"/>
    <w:rsid w:val="00FB728D"/>
    <w:rsid w:val="00FC5225"/>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 w:type="character" w:styleId="Strong">
    <w:name w:val="Strong"/>
    <w:basedOn w:val="DefaultParagraphFont"/>
    <w:uiPriority w:val="22"/>
    <w:qFormat/>
    <w:rsid w:val="00D51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8910-C7FF-4971-9117-C965992C5DB4}">
  <ds:schemaRefs>
    <ds:schemaRef ds:uri="http://schemas.microsoft.com/office/2006/documentManagement/types"/>
    <ds:schemaRef ds:uri="3cc77ef1-434b-4a8a-ac69-04d19a01eaa7"/>
    <ds:schemaRef ds:uri="http://purl.org/dc/dcmitype/"/>
    <ds:schemaRef ds:uri="http://purl.org/dc/elements/1.1/"/>
    <ds:schemaRef ds:uri="http://schemas.microsoft.com/office/infopath/2007/PartnerControls"/>
    <ds:schemaRef ds:uri="c580cab7-29a3-4a32-b275-b678ccd7b9e9"/>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3.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B9B0A-4604-4787-87A2-D0D6BA34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Tiffany Hauze</cp:lastModifiedBy>
  <cp:revision>2</cp:revision>
  <cp:lastPrinted>2021-09-23T15:35:00Z</cp:lastPrinted>
  <dcterms:created xsi:type="dcterms:W3CDTF">2025-09-22T18:47:00Z</dcterms:created>
  <dcterms:modified xsi:type="dcterms:W3CDTF">2025-09-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